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E71" w:rsidRDefault="00760E71" w:rsidP="00EE6092">
      <w:pPr>
        <w:contextualSpacing/>
        <w:outlineLvl w:val="2"/>
        <w:rPr>
          <w:bCs/>
          <w:sz w:val="28"/>
          <w:szCs w:val="28"/>
          <w:lang w:val="kk-KZ"/>
        </w:rPr>
      </w:pPr>
      <w:bookmarkStart w:id="0" w:name="_GoBack"/>
      <w:bookmarkEnd w:id="0"/>
    </w:p>
    <w:p w:rsidR="00310640" w:rsidRDefault="00310640" w:rsidP="00EE6092">
      <w:pPr>
        <w:contextualSpacing/>
        <w:outlineLvl w:val="2"/>
        <w:rPr>
          <w:bCs/>
          <w:sz w:val="28"/>
          <w:szCs w:val="28"/>
          <w:lang w:val="kk-KZ"/>
        </w:rPr>
      </w:pPr>
    </w:p>
    <w:p w:rsidR="00310640" w:rsidRDefault="00310640" w:rsidP="00EE6092">
      <w:pPr>
        <w:contextualSpacing/>
        <w:outlineLvl w:val="2"/>
        <w:rPr>
          <w:bCs/>
          <w:sz w:val="28"/>
          <w:szCs w:val="28"/>
          <w:lang w:val="kk-KZ"/>
        </w:rPr>
      </w:pPr>
    </w:p>
    <w:p w:rsidR="00310640" w:rsidRDefault="00310640" w:rsidP="00EE6092">
      <w:pPr>
        <w:contextualSpacing/>
        <w:outlineLvl w:val="2"/>
        <w:rPr>
          <w:bCs/>
          <w:sz w:val="28"/>
          <w:szCs w:val="28"/>
          <w:lang w:val="kk-KZ"/>
        </w:rPr>
      </w:pPr>
    </w:p>
    <w:p w:rsidR="00310640" w:rsidRDefault="00310640" w:rsidP="00EE6092">
      <w:pPr>
        <w:contextualSpacing/>
        <w:outlineLvl w:val="2"/>
        <w:rPr>
          <w:bCs/>
          <w:sz w:val="28"/>
          <w:szCs w:val="28"/>
          <w:lang w:val="kk-KZ"/>
        </w:rPr>
      </w:pPr>
    </w:p>
    <w:p w:rsidR="00310640" w:rsidRDefault="00310640" w:rsidP="00EE6092">
      <w:pPr>
        <w:contextualSpacing/>
        <w:outlineLvl w:val="2"/>
        <w:rPr>
          <w:bCs/>
          <w:sz w:val="28"/>
          <w:szCs w:val="28"/>
          <w:lang w:val="kk-KZ"/>
        </w:rPr>
      </w:pPr>
    </w:p>
    <w:p w:rsidR="00310640" w:rsidRDefault="00310640" w:rsidP="00EE6092">
      <w:pPr>
        <w:contextualSpacing/>
        <w:outlineLvl w:val="2"/>
        <w:rPr>
          <w:bCs/>
          <w:sz w:val="28"/>
          <w:szCs w:val="28"/>
          <w:lang w:val="kk-KZ"/>
        </w:rPr>
      </w:pPr>
    </w:p>
    <w:p w:rsidR="00E1581A" w:rsidRPr="00EE6092" w:rsidRDefault="00E1581A" w:rsidP="00E1581A">
      <w:pPr>
        <w:ind w:left="5670"/>
        <w:contextualSpacing/>
        <w:jc w:val="center"/>
        <w:outlineLvl w:val="2"/>
        <w:rPr>
          <w:bCs/>
          <w:lang w:val="kk-KZ"/>
        </w:rPr>
      </w:pPr>
      <w:r w:rsidRPr="00EE6092">
        <w:rPr>
          <w:bCs/>
          <w:lang w:val="kk-KZ"/>
        </w:rPr>
        <w:t>«Б» корпусының мемлекеттік әкімшілік лауазымына орналасуға конкурс өткізу қағидаларының</w:t>
      </w:r>
    </w:p>
    <w:p w:rsidR="00E1581A" w:rsidRPr="00EE6092" w:rsidRDefault="00E1581A" w:rsidP="00E1581A">
      <w:pPr>
        <w:ind w:left="5670"/>
        <w:contextualSpacing/>
        <w:jc w:val="center"/>
        <w:outlineLvl w:val="2"/>
        <w:rPr>
          <w:bCs/>
          <w:lang w:val="kk-KZ"/>
        </w:rPr>
      </w:pPr>
      <w:r w:rsidRPr="00EE6092">
        <w:rPr>
          <w:bCs/>
          <w:lang w:val="kk-KZ"/>
        </w:rPr>
        <w:t>6-қосымшасы</w:t>
      </w:r>
    </w:p>
    <w:p w:rsidR="00E1581A" w:rsidRDefault="00E1581A" w:rsidP="0073199B">
      <w:pPr>
        <w:contextualSpacing/>
        <w:rPr>
          <w:color w:val="000000"/>
          <w:sz w:val="28"/>
          <w:szCs w:val="28"/>
          <w:lang w:val="kk-KZ"/>
        </w:rPr>
      </w:pPr>
    </w:p>
    <w:p w:rsidR="000E0C34" w:rsidRPr="00EE6092" w:rsidRDefault="000E0C34" w:rsidP="000E0C34">
      <w:pPr>
        <w:ind w:firstLine="378"/>
        <w:contextualSpacing/>
        <w:jc w:val="right"/>
        <w:rPr>
          <w:color w:val="000000"/>
          <w:lang w:val="kk-KZ"/>
        </w:rPr>
      </w:pPr>
      <w:r w:rsidRPr="00EE6092">
        <w:rPr>
          <w:color w:val="000000"/>
          <w:lang w:val="kk-KZ"/>
        </w:rPr>
        <w:tab/>
        <w:t xml:space="preserve">Нысан </w:t>
      </w:r>
    </w:p>
    <w:p w:rsidR="00107FA2" w:rsidRDefault="00107FA2" w:rsidP="0073199B">
      <w:pPr>
        <w:contextualSpacing/>
        <w:rPr>
          <w:color w:val="000000"/>
          <w:sz w:val="28"/>
          <w:szCs w:val="28"/>
          <w:lang w:val="kk-KZ"/>
        </w:rPr>
      </w:pPr>
    </w:p>
    <w:p w:rsidR="00107FA2" w:rsidRPr="00343B37" w:rsidRDefault="00107FA2" w:rsidP="0073199B">
      <w:pPr>
        <w:contextualSpacing/>
        <w:rPr>
          <w:color w:val="000000"/>
          <w:sz w:val="28"/>
          <w:szCs w:val="28"/>
          <w:lang w:val="kk-KZ"/>
        </w:rPr>
      </w:pPr>
    </w:p>
    <w:p w:rsidR="00E1581A" w:rsidRPr="00C462DE" w:rsidRDefault="00E1581A" w:rsidP="00E1581A">
      <w:pPr>
        <w:ind w:firstLine="378"/>
        <w:contextualSpacing/>
        <w:jc w:val="center"/>
        <w:rPr>
          <w:color w:val="000000"/>
          <w:lang w:val="kk-KZ"/>
        </w:rPr>
      </w:pPr>
      <w:r w:rsidRPr="00C462DE">
        <w:rPr>
          <w:color w:val="000000"/>
          <w:lang w:val="kk-KZ"/>
        </w:rPr>
        <w:t xml:space="preserve">Қатысушылардың әңгімелесуге жіберу тураы </w:t>
      </w:r>
    </w:p>
    <w:p w:rsidR="00E1581A" w:rsidRDefault="00E1581A" w:rsidP="00E1581A">
      <w:pPr>
        <w:ind w:firstLine="378"/>
        <w:contextualSpacing/>
        <w:jc w:val="center"/>
        <w:rPr>
          <w:color w:val="000000"/>
          <w:lang w:val="kk-KZ"/>
        </w:rPr>
      </w:pPr>
      <w:r w:rsidRPr="00C462DE">
        <w:rPr>
          <w:color w:val="000000"/>
          <w:lang w:val="kk-KZ"/>
        </w:rPr>
        <w:t>ШЕШІМ</w:t>
      </w:r>
    </w:p>
    <w:p w:rsidR="00AE094C" w:rsidRPr="00C462DE" w:rsidRDefault="00AE094C" w:rsidP="00E1581A">
      <w:pPr>
        <w:ind w:firstLine="378"/>
        <w:contextualSpacing/>
        <w:jc w:val="center"/>
        <w:rPr>
          <w:color w:val="000000"/>
          <w:lang w:val="kk-KZ"/>
        </w:rPr>
      </w:pPr>
    </w:p>
    <w:p w:rsidR="00E1581A" w:rsidRPr="00C462DE" w:rsidRDefault="00E1581A" w:rsidP="00E1581A">
      <w:pPr>
        <w:ind w:firstLine="378"/>
        <w:contextualSpacing/>
        <w:jc w:val="center"/>
        <w:rPr>
          <w:color w:val="000000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492"/>
        <w:gridCol w:w="3291"/>
        <w:gridCol w:w="2472"/>
        <w:gridCol w:w="1414"/>
        <w:gridCol w:w="1647"/>
      </w:tblGrid>
      <w:tr w:rsidR="00787BFA" w:rsidRPr="00C462DE" w:rsidTr="00342DF7">
        <w:tc>
          <w:tcPr>
            <w:tcW w:w="0" w:type="auto"/>
          </w:tcPr>
          <w:p w:rsidR="00E1581A" w:rsidRPr="00C462DE" w:rsidRDefault="00E1581A" w:rsidP="00830529">
            <w:pPr>
              <w:ind w:firstLine="34"/>
              <w:contextualSpacing/>
              <w:jc w:val="center"/>
              <w:rPr>
                <w:b/>
                <w:color w:val="000000"/>
              </w:rPr>
            </w:pPr>
            <w:r w:rsidRPr="00C462DE">
              <w:rPr>
                <w:b/>
                <w:color w:val="000000"/>
              </w:rPr>
              <w:t>№</w:t>
            </w:r>
          </w:p>
        </w:tc>
        <w:tc>
          <w:tcPr>
            <w:tcW w:w="3449" w:type="dxa"/>
          </w:tcPr>
          <w:p w:rsidR="00E1581A" w:rsidRPr="00C462DE" w:rsidRDefault="00E1581A" w:rsidP="00830529">
            <w:pPr>
              <w:ind w:firstLine="34"/>
              <w:contextualSpacing/>
              <w:jc w:val="center"/>
              <w:rPr>
                <w:b/>
                <w:color w:val="000000"/>
                <w:lang w:val="kk-KZ"/>
              </w:rPr>
            </w:pPr>
            <w:r w:rsidRPr="00C462DE">
              <w:rPr>
                <w:b/>
                <w:color w:val="000000"/>
                <w:lang w:val="kk-KZ"/>
              </w:rPr>
              <w:t>Лауазым</w:t>
            </w:r>
          </w:p>
        </w:tc>
        <w:tc>
          <w:tcPr>
            <w:tcW w:w="2551" w:type="dxa"/>
          </w:tcPr>
          <w:p w:rsidR="00E1581A" w:rsidRPr="00C462DE" w:rsidRDefault="00E1581A" w:rsidP="00830529">
            <w:pPr>
              <w:ind w:firstLine="29"/>
              <w:contextualSpacing/>
              <w:jc w:val="center"/>
              <w:rPr>
                <w:b/>
                <w:color w:val="000000"/>
                <w:lang w:val="kk-KZ"/>
              </w:rPr>
            </w:pPr>
            <w:r w:rsidRPr="00C462DE">
              <w:rPr>
                <w:b/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:rsidR="00E1581A" w:rsidRPr="00C462DE" w:rsidRDefault="00E1581A" w:rsidP="00830529">
            <w:pPr>
              <w:ind w:firstLine="378"/>
              <w:contextualSpacing/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1418" w:type="dxa"/>
          </w:tcPr>
          <w:p w:rsidR="00E1581A" w:rsidRPr="00C462DE" w:rsidRDefault="00E1581A" w:rsidP="00830529">
            <w:pPr>
              <w:contextualSpacing/>
              <w:jc w:val="center"/>
              <w:rPr>
                <w:b/>
                <w:color w:val="000000"/>
                <w:lang w:val="kk-KZ"/>
              </w:rPr>
            </w:pPr>
            <w:r w:rsidRPr="00C462DE">
              <w:rPr>
                <w:b/>
                <w:color w:val="000000"/>
                <w:lang w:val="kk-KZ"/>
              </w:rPr>
              <w:t>Шешім</w:t>
            </w:r>
          </w:p>
          <w:p w:rsidR="00E1581A" w:rsidRPr="00C462DE" w:rsidRDefault="00E1581A" w:rsidP="00830529">
            <w:pPr>
              <w:contextualSpacing/>
              <w:jc w:val="center"/>
              <w:rPr>
                <w:b/>
                <w:color w:val="000000"/>
                <w:lang w:val="kk-KZ"/>
              </w:rPr>
            </w:pPr>
            <w:r w:rsidRPr="00C462DE">
              <w:rPr>
                <w:b/>
                <w:color w:val="000000"/>
                <w:lang w:val="kk-KZ"/>
              </w:rPr>
              <w:t>(жіберілді / жіберілген жоқ)</w:t>
            </w:r>
          </w:p>
        </w:tc>
        <w:tc>
          <w:tcPr>
            <w:tcW w:w="1666" w:type="dxa"/>
          </w:tcPr>
          <w:p w:rsidR="00E1581A" w:rsidRPr="00C462DE" w:rsidRDefault="00E1581A" w:rsidP="00830529">
            <w:pPr>
              <w:contextualSpacing/>
              <w:jc w:val="center"/>
              <w:rPr>
                <w:b/>
                <w:color w:val="000000"/>
                <w:lang w:val="kk-KZ"/>
              </w:rPr>
            </w:pPr>
            <w:r w:rsidRPr="00C462DE">
              <w:rPr>
                <w:b/>
                <w:color w:val="000000"/>
                <w:lang w:val="kk-KZ"/>
              </w:rPr>
              <w:t>Жіберілмеу себебі</w:t>
            </w:r>
          </w:p>
        </w:tc>
      </w:tr>
      <w:tr w:rsidR="00787BFA" w:rsidRPr="00C462DE" w:rsidTr="00342DF7">
        <w:tc>
          <w:tcPr>
            <w:tcW w:w="0" w:type="auto"/>
          </w:tcPr>
          <w:p w:rsidR="00E1581A" w:rsidRPr="00C462DE" w:rsidRDefault="00E1581A" w:rsidP="00783DAC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49" w:type="dxa"/>
          </w:tcPr>
          <w:p w:rsidR="00E1581A" w:rsidRPr="00AE094C" w:rsidRDefault="00830529" w:rsidP="00783DAC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  <w:r w:rsidRPr="00AE094C">
              <w:rPr>
                <w:color w:val="000000"/>
                <w:lang w:val="kk-KZ"/>
              </w:rPr>
              <w:t>Ордабасы</w:t>
            </w:r>
            <w:r w:rsidR="009E2564" w:rsidRPr="00AE094C">
              <w:rPr>
                <w:color w:val="000000"/>
                <w:lang w:val="kk-KZ"/>
              </w:rPr>
              <w:t xml:space="preserve"> ауданы бойынша Мемл</w:t>
            </w:r>
            <w:r w:rsidR="00951895" w:rsidRPr="00AE094C">
              <w:rPr>
                <w:color w:val="000000"/>
                <w:lang w:val="kk-KZ"/>
              </w:rPr>
              <w:t>е</w:t>
            </w:r>
            <w:r w:rsidR="009E2564" w:rsidRPr="00AE094C">
              <w:rPr>
                <w:color w:val="000000"/>
                <w:lang w:val="kk-KZ"/>
              </w:rPr>
              <w:t>кетт</w:t>
            </w:r>
            <w:r w:rsidR="00951895" w:rsidRPr="00AE094C">
              <w:rPr>
                <w:color w:val="000000"/>
                <w:lang w:val="kk-KZ"/>
              </w:rPr>
              <w:t xml:space="preserve">ік </w:t>
            </w:r>
            <w:r w:rsidR="009E2564" w:rsidRPr="00AE094C">
              <w:rPr>
                <w:color w:val="000000"/>
                <w:lang w:val="kk-KZ"/>
              </w:rPr>
              <w:t xml:space="preserve"> кір</w:t>
            </w:r>
            <w:r w:rsidR="007D77B8" w:rsidRPr="00AE094C">
              <w:rPr>
                <w:color w:val="000000"/>
                <w:lang w:val="kk-KZ"/>
              </w:rPr>
              <w:t>і</w:t>
            </w:r>
            <w:r w:rsidR="009E2564" w:rsidRPr="00AE094C">
              <w:rPr>
                <w:color w:val="000000"/>
                <w:lang w:val="kk-KZ"/>
              </w:rPr>
              <w:t xml:space="preserve">стер басқармасының </w:t>
            </w:r>
            <w:r w:rsidR="00AE094C" w:rsidRPr="00AE094C">
              <w:rPr>
                <w:lang w:val="kk-KZ"/>
              </w:rPr>
              <w:t>Салықтық бақылау және өндіріп алу  бөлімінің бас маманы</w:t>
            </w:r>
          </w:p>
        </w:tc>
        <w:tc>
          <w:tcPr>
            <w:tcW w:w="2551" w:type="dxa"/>
          </w:tcPr>
          <w:p w:rsidR="00E1581A" w:rsidRPr="00C462DE" w:rsidRDefault="00F94708" w:rsidP="00F9470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жибеков Бейсен</w:t>
            </w:r>
            <w:r w:rsidR="007D283D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Сапарбекович</w:t>
            </w:r>
          </w:p>
        </w:tc>
        <w:tc>
          <w:tcPr>
            <w:tcW w:w="1418" w:type="dxa"/>
          </w:tcPr>
          <w:p w:rsidR="00E1581A" w:rsidRPr="00C462DE" w:rsidRDefault="009E2564" w:rsidP="00783DAC">
            <w:pPr>
              <w:contextualSpacing/>
              <w:jc w:val="center"/>
              <w:rPr>
                <w:color w:val="000000"/>
                <w:lang w:val="kk-KZ"/>
              </w:rPr>
            </w:pPr>
            <w:r w:rsidRPr="00C462DE">
              <w:rPr>
                <w:color w:val="000000"/>
                <w:lang w:val="kk-KZ"/>
              </w:rPr>
              <w:t>жіберілді</w:t>
            </w:r>
          </w:p>
        </w:tc>
        <w:tc>
          <w:tcPr>
            <w:tcW w:w="1666" w:type="dxa"/>
          </w:tcPr>
          <w:p w:rsidR="00E1581A" w:rsidRPr="00C462DE" w:rsidRDefault="00E1581A" w:rsidP="00783DAC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</w:p>
        </w:tc>
      </w:tr>
    </w:tbl>
    <w:p w:rsidR="00107FA2" w:rsidRDefault="00107FA2">
      <w:pPr>
        <w:rPr>
          <w:lang w:val="kk-KZ"/>
        </w:rPr>
      </w:pPr>
    </w:p>
    <w:p w:rsidR="00E76165" w:rsidRPr="00C462DE" w:rsidRDefault="00E76165">
      <w:pPr>
        <w:rPr>
          <w:lang w:val="kk-KZ"/>
        </w:rPr>
      </w:pPr>
    </w:p>
    <w:p w:rsidR="00107FA2" w:rsidRPr="00C462DE" w:rsidRDefault="00107FA2">
      <w:pPr>
        <w:rPr>
          <w:lang w:val="kk-KZ"/>
        </w:rPr>
      </w:pPr>
      <w:r w:rsidRPr="00C462DE">
        <w:rPr>
          <w:lang w:val="kk-KZ"/>
        </w:rPr>
        <w:t>Есепке алу, талдау және ұйымдастыру-құқықтық</w:t>
      </w:r>
    </w:p>
    <w:p w:rsidR="00107FA2" w:rsidRDefault="00107FA2" w:rsidP="00107FA2">
      <w:pPr>
        <w:tabs>
          <w:tab w:val="left" w:pos="6945"/>
        </w:tabs>
        <w:rPr>
          <w:lang w:val="kk-KZ"/>
        </w:rPr>
      </w:pPr>
      <w:r w:rsidRPr="00C462DE">
        <w:rPr>
          <w:lang w:val="kk-KZ"/>
        </w:rPr>
        <w:t>жұмыс бөлімінің бас маманы</w:t>
      </w:r>
      <w:r w:rsidRPr="00C462DE">
        <w:rPr>
          <w:lang w:val="kk-KZ"/>
        </w:rPr>
        <w:tab/>
      </w:r>
      <w:r w:rsidR="007718AA" w:rsidRPr="00C462DE">
        <w:rPr>
          <w:lang w:val="kk-KZ"/>
        </w:rPr>
        <w:t xml:space="preserve">         </w:t>
      </w:r>
      <w:r w:rsidRPr="00C462DE">
        <w:rPr>
          <w:lang w:val="kk-KZ"/>
        </w:rPr>
        <w:t>Б.Рендибаева</w:t>
      </w:r>
    </w:p>
    <w:p w:rsidR="005520B4" w:rsidRPr="00C462DE" w:rsidRDefault="005520B4" w:rsidP="00107FA2">
      <w:pPr>
        <w:tabs>
          <w:tab w:val="left" w:pos="6945"/>
        </w:tabs>
        <w:rPr>
          <w:lang w:val="kk-KZ"/>
        </w:rPr>
      </w:pPr>
    </w:p>
    <w:p w:rsidR="00107FA2" w:rsidRPr="00C462DE" w:rsidRDefault="00107FA2">
      <w:pPr>
        <w:rPr>
          <w:lang w:val="kk-KZ"/>
        </w:rPr>
      </w:pPr>
    </w:p>
    <w:p w:rsidR="00107FA2" w:rsidRDefault="00107FA2">
      <w:pPr>
        <w:rPr>
          <w:sz w:val="28"/>
          <w:szCs w:val="28"/>
          <w:lang w:val="kk-KZ"/>
        </w:rPr>
      </w:pPr>
    </w:p>
    <w:p w:rsidR="00F1270F" w:rsidRDefault="00F1270F">
      <w:pPr>
        <w:rPr>
          <w:sz w:val="28"/>
          <w:szCs w:val="28"/>
          <w:lang w:val="kk-KZ"/>
        </w:rPr>
      </w:pPr>
    </w:p>
    <w:p w:rsidR="00D54320" w:rsidRDefault="00D54320">
      <w:pPr>
        <w:rPr>
          <w:sz w:val="28"/>
          <w:szCs w:val="28"/>
          <w:lang w:val="kk-KZ"/>
        </w:rPr>
      </w:pPr>
    </w:p>
    <w:p w:rsidR="00902ACA" w:rsidRDefault="00902ACA">
      <w:pPr>
        <w:rPr>
          <w:sz w:val="28"/>
          <w:szCs w:val="28"/>
          <w:lang w:val="kk-KZ"/>
        </w:rPr>
      </w:pPr>
    </w:p>
    <w:p w:rsidR="00902ACA" w:rsidRDefault="00902ACA">
      <w:pPr>
        <w:rPr>
          <w:sz w:val="28"/>
          <w:szCs w:val="28"/>
          <w:lang w:val="kk-KZ"/>
        </w:rPr>
      </w:pPr>
    </w:p>
    <w:p w:rsidR="00902ACA" w:rsidRDefault="00902ACA">
      <w:pPr>
        <w:rPr>
          <w:sz w:val="28"/>
          <w:szCs w:val="28"/>
          <w:lang w:val="kk-KZ"/>
        </w:rPr>
      </w:pPr>
    </w:p>
    <w:p w:rsidR="00902ACA" w:rsidRDefault="00902ACA">
      <w:pPr>
        <w:rPr>
          <w:sz w:val="28"/>
          <w:szCs w:val="28"/>
          <w:lang w:val="kk-KZ"/>
        </w:rPr>
      </w:pPr>
    </w:p>
    <w:p w:rsidR="00902ACA" w:rsidRDefault="00902ACA">
      <w:pPr>
        <w:rPr>
          <w:sz w:val="28"/>
          <w:szCs w:val="28"/>
          <w:lang w:val="kk-KZ"/>
        </w:rPr>
      </w:pPr>
    </w:p>
    <w:p w:rsidR="00902ACA" w:rsidRDefault="00902ACA">
      <w:pPr>
        <w:rPr>
          <w:sz w:val="28"/>
          <w:szCs w:val="28"/>
          <w:lang w:val="kk-KZ"/>
        </w:rPr>
      </w:pPr>
    </w:p>
    <w:p w:rsidR="00902ACA" w:rsidRDefault="00902ACA">
      <w:pPr>
        <w:rPr>
          <w:sz w:val="28"/>
          <w:szCs w:val="28"/>
          <w:lang w:val="kk-KZ"/>
        </w:rPr>
      </w:pPr>
    </w:p>
    <w:p w:rsidR="00902ACA" w:rsidRDefault="00902ACA">
      <w:pPr>
        <w:rPr>
          <w:sz w:val="28"/>
          <w:szCs w:val="28"/>
          <w:lang w:val="kk-KZ"/>
        </w:rPr>
      </w:pPr>
    </w:p>
    <w:p w:rsidR="00902ACA" w:rsidRDefault="00902ACA">
      <w:pPr>
        <w:rPr>
          <w:sz w:val="28"/>
          <w:szCs w:val="28"/>
          <w:lang w:val="kk-KZ"/>
        </w:rPr>
      </w:pPr>
    </w:p>
    <w:p w:rsidR="00902ACA" w:rsidRDefault="00902ACA">
      <w:pPr>
        <w:rPr>
          <w:sz w:val="28"/>
          <w:szCs w:val="28"/>
          <w:lang w:val="kk-KZ"/>
        </w:rPr>
      </w:pPr>
    </w:p>
    <w:p w:rsidR="00902ACA" w:rsidRDefault="00902ACA">
      <w:pPr>
        <w:rPr>
          <w:sz w:val="28"/>
          <w:szCs w:val="28"/>
          <w:lang w:val="kk-KZ"/>
        </w:rPr>
      </w:pPr>
    </w:p>
    <w:p w:rsidR="00AE094C" w:rsidRDefault="00AE094C">
      <w:pPr>
        <w:rPr>
          <w:sz w:val="28"/>
          <w:szCs w:val="28"/>
          <w:lang w:val="kk-KZ"/>
        </w:rPr>
      </w:pPr>
    </w:p>
    <w:p w:rsidR="00AE094C" w:rsidRDefault="00AE094C">
      <w:pPr>
        <w:rPr>
          <w:sz w:val="28"/>
          <w:szCs w:val="28"/>
          <w:lang w:val="kk-KZ"/>
        </w:rPr>
      </w:pPr>
    </w:p>
    <w:p w:rsidR="00AE094C" w:rsidRDefault="00AE094C">
      <w:pPr>
        <w:rPr>
          <w:sz w:val="28"/>
          <w:szCs w:val="28"/>
          <w:lang w:val="kk-KZ"/>
        </w:rPr>
      </w:pPr>
    </w:p>
    <w:p w:rsidR="00AE094C" w:rsidRDefault="00AE094C">
      <w:pPr>
        <w:rPr>
          <w:sz w:val="28"/>
          <w:szCs w:val="28"/>
          <w:lang w:val="kk-KZ"/>
        </w:rPr>
      </w:pPr>
    </w:p>
    <w:p w:rsidR="00AE094C" w:rsidRPr="00830529" w:rsidRDefault="00AE094C">
      <w:pPr>
        <w:rPr>
          <w:sz w:val="28"/>
          <w:szCs w:val="28"/>
          <w:lang w:val="kk-KZ"/>
        </w:rPr>
      </w:pPr>
    </w:p>
    <w:p w:rsidR="005F0AE7" w:rsidRDefault="005F0AE7" w:rsidP="00C53F1A">
      <w:pPr>
        <w:ind w:left="5670"/>
        <w:contextualSpacing/>
        <w:jc w:val="center"/>
        <w:outlineLvl w:val="2"/>
        <w:rPr>
          <w:bCs/>
          <w:lang w:val="kk-KZ"/>
        </w:rPr>
      </w:pPr>
    </w:p>
    <w:p w:rsidR="00C53F1A" w:rsidRPr="0022045C" w:rsidRDefault="00C53F1A" w:rsidP="00C53F1A">
      <w:pPr>
        <w:ind w:left="5670"/>
        <w:contextualSpacing/>
        <w:jc w:val="center"/>
        <w:outlineLvl w:val="2"/>
        <w:rPr>
          <w:bCs/>
          <w:lang w:val="kk-KZ"/>
        </w:rPr>
      </w:pPr>
      <w:r w:rsidRPr="0022045C">
        <w:rPr>
          <w:bCs/>
          <w:lang w:val="kk-KZ"/>
        </w:rPr>
        <w:t>Б» корпусының мемлекеттік әкімшілік лауазымына орналасуға конкурс өткізу қағидаларының</w:t>
      </w:r>
    </w:p>
    <w:p w:rsidR="00C53F1A" w:rsidRPr="0022045C" w:rsidRDefault="00C53F1A" w:rsidP="0073199B">
      <w:pPr>
        <w:ind w:left="5670"/>
        <w:contextualSpacing/>
        <w:jc w:val="center"/>
        <w:outlineLvl w:val="2"/>
        <w:rPr>
          <w:bCs/>
          <w:lang w:val="kk-KZ"/>
        </w:rPr>
      </w:pPr>
      <w:r w:rsidRPr="0022045C">
        <w:rPr>
          <w:bCs/>
          <w:lang w:val="kk-KZ"/>
        </w:rPr>
        <w:t>7-қосымшасы</w:t>
      </w:r>
    </w:p>
    <w:p w:rsidR="007718AA" w:rsidRPr="0022045C" w:rsidRDefault="007718AA" w:rsidP="0073199B">
      <w:pPr>
        <w:ind w:left="5670"/>
        <w:contextualSpacing/>
        <w:jc w:val="center"/>
        <w:outlineLvl w:val="2"/>
        <w:rPr>
          <w:bCs/>
          <w:lang w:val="kk-KZ"/>
        </w:rPr>
      </w:pPr>
    </w:p>
    <w:p w:rsidR="000E0C34" w:rsidRPr="0022045C" w:rsidRDefault="000E0C34" w:rsidP="000E0C34">
      <w:pPr>
        <w:ind w:firstLine="378"/>
        <w:contextualSpacing/>
        <w:jc w:val="right"/>
        <w:rPr>
          <w:color w:val="000000"/>
          <w:lang w:val="kk-KZ"/>
        </w:rPr>
      </w:pPr>
      <w:r w:rsidRPr="0022045C">
        <w:rPr>
          <w:color w:val="000000"/>
          <w:lang w:val="kk-KZ"/>
        </w:rPr>
        <w:t xml:space="preserve">Нысан </w:t>
      </w:r>
    </w:p>
    <w:p w:rsidR="00C53F1A" w:rsidRPr="0022045C" w:rsidRDefault="00C53F1A" w:rsidP="00C53F1A">
      <w:pPr>
        <w:ind w:left="5670"/>
        <w:contextualSpacing/>
        <w:jc w:val="center"/>
        <w:outlineLvl w:val="2"/>
        <w:rPr>
          <w:bCs/>
          <w:lang w:val="kk-KZ"/>
        </w:rPr>
      </w:pPr>
    </w:p>
    <w:p w:rsidR="005F0AE7" w:rsidRPr="0022045C" w:rsidRDefault="005F0AE7" w:rsidP="00C53F1A">
      <w:pPr>
        <w:ind w:firstLine="378"/>
        <w:contextualSpacing/>
        <w:jc w:val="both"/>
        <w:rPr>
          <w:color w:val="000000"/>
          <w:lang w:val="kk-KZ"/>
        </w:rPr>
      </w:pPr>
    </w:p>
    <w:p w:rsidR="00C53F1A" w:rsidRPr="0022045C" w:rsidRDefault="00C53F1A" w:rsidP="00C53F1A">
      <w:pPr>
        <w:ind w:firstLine="378"/>
        <w:contextualSpacing/>
        <w:jc w:val="center"/>
        <w:rPr>
          <w:color w:val="000000"/>
          <w:lang w:val="kk-KZ"/>
        </w:rPr>
      </w:pPr>
      <w:r w:rsidRPr="0022045C">
        <w:rPr>
          <w:color w:val="000000"/>
          <w:lang w:val="kk-KZ"/>
        </w:rPr>
        <w:t>Әңгімелесу және эссе өткізу</w:t>
      </w:r>
    </w:p>
    <w:p w:rsidR="00C53F1A" w:rsidRDefault="00C53F1A" w:rsidP="00AE094C">
      <w:pPr>
        <w:ind w:firstLine="378"/>
        <w:contextualSpacing/>
        <w:jc w:val="center"/>
        <w:rPr>
          <w:color w:val="000000"/>
          <w:lang w:val="kk-KZ"/>
        </w:rPr>
      </w:pPr>
      <w:r w:rsidRPr="0022045C">
        <w:rPr>
          <w:color w:val="000000"/>
          <w:lang w:val="kk-KZ"/>
        </w:rPr>
        <w:t xml:space="preserve">КЕСТЕСІ </w:t>
      </w:r>
    </w:p>
    <w:p w:rsidR="00AE094C" w:rsidRPr="0022045C" w:rsidRDefault="00AE094C" w:rsidP="00AE094C">
      <w:pPr>
        <w:ind w:firstLine="378"/>
        <w:contextualSpacing/>
        <w:jc w:val="center"/>
        <w:rPr>
          <w:color w:val="000000"/>
          <w:lang w:val="kk-KZ"/>
        </w:rPr>
      </w:pPr>
    </w:p>
    <w:tbl>
      <w:tblPr>
        <w:tblStyle w:val="a3"/>
        <w:tblW w:w="9704" w:type="dxa"/>
        <w:tblInd w:w="29" w:type="dxa"/>
        <w:tblLook w:val="04A0" w:firstRow="1" w:lastRow="0" w:firstColumn="1" w:lastColumn="0" w:noHBand="0" w:noVBand="1"/>
      </w:tblPr>
      <w:tblGrid>
        <w:gridCol w:w="646"/>
        <w:gridCol w:w="3119"/>
        <w:gridCol w:w="1984"/>
        <w:gridCol w:w="2572"/>
        <w:gridCol w:w="1383"/>
      </w:tblGrid>
      <w:tr w:rsidR="00C53F1A" w:rsidRPr="00F94708" w:rsidTr="00202178">
        <w:tc>
          <w:tcPr>
            <w:tcW w:w="646" w:type="dxa"/>
          </w:tcPr>
          <w:p w:rsidR="00C53F1A" w:rsidRPr="0022045C" w:rsidRDefault="00C53F1A" w:rsidP="005A7C9C">
            <w:pPr>
              <w:ind w:firstLine="34"/>
              <w:contextualSpacing/>
              <w:jc w:val="center"/>
              <w:rPr>
                <w:b/>
                <w:color w:val="000000"/>
              </w:rPr>
            </w:pPr>
            <w:r w:rsidRPr="0022045C">
              <w:rPr>
                <w:b/>
                <w:color w:val="000000"/>
              </w:rPr>
              <w:t>№</w:t>
            </w:r>
          </w:p>
        </w:tc>
        <w:tc>
          <w:tcPr>
            <w:tcW w:w="3119" w:type="dxa"/>
          </w:tcPr>
          <w:p w:rsidR="00C53F1A" w:rsidRPr="0022045C" w:rsidRDefault="00C53F1A" w:rsidP="005A7C9C">
            <w:pPr>
              <w:ind w:firstLine="34"/>
              <w:contextualSpacing/>
              <w:jc w:val="center"/>
              <w:rPr>
                <w:b/>
                <w:color w:val="000000"/>
                <w:lang w:val="kk-KZ"/>
              </w:rPr>
            </w:pPr>
            <w:r w:rsidRPr="0022045C">
              <w:rPr>
                <w:b/>
                <w:color w:val="000000"/>
                <w:lang w:val="kk-KZ"/>
              </w:rPr>
              <w:t>Лауазым</w:t>
            </w:r>
          </w:p>
        </w:tc>
        <w:tc>
          <w:tcPr>
            <w:tcW w:w="1984" w:type="dxa"/>
          </w:tcPr>
          <w:p w:rsidR="00C53F1A" w:rsidRPr="0022045C" w:rsidRDefault="00C53F1A" w:rsidP="005A7C9C">
            <w:pPr>
              <w:ind w:firstLine="29"/>
              <w:contextualSpacing/>
              <w:jc w:val="center"/>
              <w:rPr>
                <w:b/>
                <w:color w:val="000000"/>
                <w:lang w:val="kk-KZ"/>
              </w:rPr>
            </w:pPr>
            <w:r w:rsidRPr="0022045C">
              <w:rPr>
                <w:b/>
                <w:color w:val="000000"/>
                <w:lang w:val="kk-KZ"/>
              </w:rPr>
              <w:t>Кандидаттың тегі, аты, әкесінің аты (бар болған жағдайда)</w:t>
            </w:r>
          </w:p>
          <w:p w:rsidR="00C53F1A" w:rsidRPr="0022045C" w:rsidRDefault="00C53F1A" w:rsidP="005A7C9C">
            <w:pPr>
              <w:ind w:firstLine="378"/>
              <w:contextualSpacing/>
              <w:jc w:val="center"/>
              <w:rPr>
                <w:b/>
                <w:color w:val="000000"/>
                <w:lang w:val="kk-KZ"/>
              </w:rPr>
            </w:pPr>
          </w:p>
        </w:tc>
        <w:tc>
          <w:tcPr>
            <w:tcW w:w="2572" w:type="dxa"/>
          </w:tcPr>
          <w:p w:rsidR="00C53F1A" w:rsidRPr="0022045C" w:rsidRDefault="00C53F1A" w:rsidP="005A7C9C">
            <w:pPr>
              <w:contextualSpacing/>
              <w:jc w:val="center"/>
              <w:rPr>
                <w:b/>
                <w:color w:val="000000"/>
                <w:lang w:val="kk-KZ"/>
              </w:rPr>
            </w:pPr>
            <w:r w:rsidRPr="0022045C">
              <w:rPr>
                <w:b/>
                <w:color w:val="000000"/>
                <w:lang w:val="kk-KZ"/>
              </w:rPr>
              <w:t>Әңгімелесу өтетін орны, күні және уақыты</w:t>
            </w:r>
          </w:p>
        </w:tc>
        <w:tc>
          <w:tcPr>
            <w:tcW w:w="1383" w:type="dxa"/>
          </w:tcPr>
          <w:p w:rsidR="00C53F1A" w:rsidRPr="0022045C" w:rsidRDefault="00C53F1A" w:rsidP="005A7C9C">
            <w:pPr>
              <w:contextualSpacing/>
              <w:jc w:val="center"/>
              <w:rPr>
                <w:b/>
                <w:color w:val="000000"/>
                <w:lang w:val="kk-KZ"/>
              </w:rPr>
            </w:pPr>
            <w:r w:rsidRPr="0022045C">
              <w:rPr>
                <w:b/>
                <w:color w:val="000000"/>
                <w:lang w:val="kk-KZ"/>
              </w:rPr>
              <w:t>Эссе өтетін орны, күні және уақыты</w:t>
            </w:r>
          </w:p>
        </w:tc>
      </w:tr>
      <w:tr w:rsidR="0022045C" w:rsidRPr="0022045C" w:rsidTr="00AE094C">
        <w:trPr>
          <w:trHeight w:val="2350"/>
        </w:trPr>
        <w:tc>
          <w:tcPr>
            <w:tcW w:w="646" w:type="dxa"/>
          </w:tcPr>
          <w:p w:rsidR="0022045C" w:rsidRPr="0022045C" w:rsidRDefault="0022045C" w:rsidP="00783DAC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22045C" w:rsidRPr="00C462DE" w:rsidRDefault="00AE094C" w:rsidP="00783DAC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  <w:r w:rsidRPr="00AE094C">
              <w:rPr>
                <w:color w:val="000000"/>
                <w:lang w:val="kk-KZ"/>
              </w:rPr>
              <w:t xml:space="preserve">Ордабасы ауданы бойынша Мемлекеттік  кірістер басқармасының </w:t>
            </w:r>
            <w:r w:rsidRPr="00AE094C">
              <w:rPr>
                <w:lang w:val="kk-KZ"/>
              </w:rPr>
              <w:t>Салықтық бақылау және өндіріп алу  бөлімінің бас маманы</w:t>
            </w:r>
          </w:p>
        </w:tc>
        <w:tc>
          <w:tcPr>
            <w:tcW w:w="1984" w:type="dxa"/>
          </w:tcPr>
          <w:p w:rsidR="0022045C" w:rsidRPr="00C462DE" w:rsidRDefault="00F94708" w:rsidP="00F9470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Ажибеков</w:t>
            </w:r>
            <w:r w:rsidR="007D283D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Бейсен</w:t>
            </w:r>
            <w:r w:rsidR="007D283D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Сапарбекович</w:t>
            </w:r>
          </w:p>
        </w:tc>
        <w:tc>
          <w:tcPr>
            <w:tcW w:w="2572" w:type="dxa"/>
          </w:tcPr>
          <w:p w:rsidR="00202178" w:rsidRDefault="0022045C" w:rsidP="00783DAC">
            <w:pPr>
              <w:contextualSpacing/>
              <w:jc w:val="center"/>
              <w:rPr>
                <w:color w:val="000000"/>
                <w:lang w:val="kk-KZ"/>
              </w:rPr>
            </w:pPr>
            <w:r w:rsidRPr="0022045C">
              <w:rPr>
                <w:color w:val="000000"/>
                <w:lang w:val="kk-KZ"/>
              </w:rPr>
              <w:t>Темірлан ауылы</w:t>
            </w:r>
          </w:p>
          <w:p w:rsidR="0022045C" w:rsidRPr="0022045C" w:rsidRDefault="0022045C" w:rsidP="00783DAC">
            <w:pPr>
              <w:contextualSpacing/>
              <w:jc w:val="center"/>
              <w:rPr>
                <w:color w:val="000000"/>
                <w:lang w:val="kk-KZ"/>
              </w:rPr>
            </w:pPr>
            <w:r w:rsidRPr="0022045C">
              <w:rPr>
                <w:color w:val="000000"/>
                <w:lang w:val="kk-KZ"/>
              </w:rPr>
              <w:t>Р.Әзімбаев көшесі</w:t>
            </w:r>
          </w:p>
          <w:p w:rsidR="0022045C" w:rsidRPr="0022045C" w:rsidRDefault="0022045C" w:rsidP="00783DAC">
            <w:pPr>
              <w:contextualSpacing/>
              <w:jc w:val="center"/>
              <w:rPr>
                <w:color w:val="000000"/>
                <w:lang w:val="kk-KZ"/>
              </w:rPr>
            </w:pPr>
            <w:r w:rsidRPr="0022045C">
              <w:rPr>
                <w:color w:val="000000"/>
                <w:lang w:val="kk-KZ"/>
              </w:rPr>
              <w:t>№14 үй</w:t>
            </w:r>
          </w:p>
          <w:p w:rsidR="0022045C" w:rsidRPr="0022045C" w:rsidRDefault="00F94708" w:rsidP="00783DAC">
            <w:pPr>
              <w:ind w:firstLine="378"/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5</w:t>
            </w:r>
            <w:r w:rsidR="0022045C" w:rsidRPr="0022045C">
              <w:rPr>
                <w:color w:val="000000"/>
                <w:lang w:val="kk-KZ"/>
              </w:rPr>
              <w:t>.</w:t>
            </w:r>
            <w:r w:rsidR="00E70B42">
              <w:rPr>
                <w:color w:val="000000"/>
                <w:lang w:val="kk-KZ"/>
              </w:rPr>
              <w:t>0</w:t>
            </w:r>
            <w:r>
              <w:rPr>
                <w:color w:val="000000"/>
                <w:lang w:val="kk-KZ"/>
              </w:rPr>
              <w:t>7</w:t>
            </w:r>
            <w:r w:rsidR="0022045C" w:rsidRPr="0022045C">
              <w:rPr>
                <w:color w:val="000000"/>
                <w:lang w:val="kk-KZ"/>
              </w:rPr>
              <w:t>.202</w:t>
            </w:r>
            <w:r w:rsidR="00E70B42">
              <w:rPr>
                <w:color w:val="000000"/>
                <w:lang w:val="kk-KZ"/>
              </w:rPr>
              <w:t>3</w:t>
            </w:r>
            <w:r w:rsidR="0022045C" w:rsidRPr="0022045C">
              <w:rPr>
                <w:color w:val="000000"/>
                <w:lang w:val="kk-KZ"/>
              </w:rPr>
              <w:t xml:space="preserve"> ж</w:t>
            </w:r>
          </w:p>
          <w:p w:rsidR="0022045C" w:rsidRPr="0022045C" w:rsidRDefault="0022045C" w:rsidP="00783DAC">
            <w:pPr>
              <w:contextualSpacing/>
              <w:jc w:val="center"/>
              <w:rPr>
                <w:color w:val="000000"/>
                <w:lang w:val="kk-KZ"/>
              </w:rPr>
            </w:pPr>
            <w:r w:rsidRPr="0022045C">
              <w:rPr>
                <w:color w:val="000000"/>
                <w:lang w:val="kk-KZ"/>
              </w:rPr>
              <w:t>сағ.</w:t>
            </w:r>
            <w:r w:rsidR="0016600F">
              <w:rPr>
                <w:color w:val="000000"/>
                <w:lang w:val="kk-KZ"/>
              </w:rPr>
              <w:t>1</w:t>
            </w:r>
            <w:r w:rsidR="00F94708">
              <w:rPr>
                <w:color w:val="000000"/>
                <w:lang w:val="kk-KZ"/>
              </w:rPr>
              <w:t>0</w:t>
            </w:r>
            <w:r w:rsidRPr="0022045C">
              <w:rPr>
                <w:color w:val="000000"/>
                <w:lang w:val="kk-KZ"/>
              </w:rPr>
              <w:t>-</w:t>
            </w:r>
            <w:r w:rsidR="0016600F">
              <w:rPr>
                <w:color w:val="000000"/>
                <w:lang w:val="kk-KZ"/>
              </w:rPr>
              <w:t>0</w:t>
            </w:r>
            <w:r w:rsidRPr="0022045C">
              <w:rPr>
                <w:color w:val="000000"/>
                <w:lang w:val="kk-KZ"/>
              </w:rPr>
              <w:t>0</w:t>
            </w:r>
          </w:p>
          <w:p w:rsidR="0022045C" w:rsidRPr="0022045C" w:rsidRDefault="0022045C" w:rsidP="00783DAC">
            <w:pPr>
              <w:contextualSpacing/>
              <w:jc w:val="center"/>
              <w:rPr>
                <w:color w:val="000000"/>
                <w:lang w:val="kk-KZ"/>
              </w:rPr>
            </w:pPr>
          </w:p>
        </w:tc>
        <w:tc>
          <w:tcPr>
            <w:tcW w:w="1383" w:type="dxa"/>
          </w:tcPr>
          <w:p w:rsidR="0022045C" w:rsidRPr="0022045C" w:rsidRDefault="0022045C" w:rsidP="00700703">
            <w:pPr>
              <w:ind w:firstLine="378"/>
              <w:contextualSpacing/>
              <w:jc w:val="both"/>
              <w:rPr>
                <w:color w:val="000000"/>
                <w:lang w:val="kk-KZ"/>
              </w:rPr>
            </w:pPr>
          </w:p>
        </w:tc>
      </w:tr>
    </w:tbl>
    <w:p w:rsidR="000E0C34" w:rsidRPr="0022045C" w:rsidRDefault="000E0C34" w:rsidP="00C53F1A">
      <w:pPr>
        <w:rPr>
          <w:lang w:val="kk-KZ"/>
        </w:rPr>
      </w:pPr>
    </w:p>
    <w:p w:rsidR="000E0C34" w:rsidRPr="0022045C" w:rsidRDefault="000E0C34" w:rsidP="000E0C34">
      <w:pPr>
        <w:rPr>
          <w:lang w:val="kk-KZ"/>
        </w:rPr>
      </w:pPr>
    </w:p>
    <w:p w:rsidR="000E0C34" w:rsidRPr="0022045C" w:rsidRDefault="000E0C34" w:rsidP="000E0C34">
      <w:pPr>
        <w:rPr>
          <w:lang w:val="kk-KZ"/>
        </w:rPr>
      </w:pPr>
    </w:p>
    <w:p w:rsidR="00F1270F" w:rsidRPr="0022045C" w:rsidRDefault="00F1270F" w:rsidP="00F1270F">
      <w:pPr>
        <w:rPr>
          <w:lang w:val="kk-KZ"/>
        </w:rPr>
      </w:pPr>
      <w:r w:rsidRPr="0022045C">
        <w:rPr>
          <w:lang w:val="kk-KZ"/>
        </w:rPr>
        <w:t>Есепке алу, талдау және ұйымдастыру-құқықтық</w:t>
      </w:r>
    </w:p>
    <w:p w:rsidR="00F1270F" w:rsidRPr="0022045C" w:rsidRDefault="00F1270F" w:rsidP="00532649">
      <w:pPr>
        <w:tabs>
          <w:tab w:val="left" w:pos="6945"/>
        </w:tabs>
        <w:rPr>
          <w:lang w:val="kk-KZ"/>
        </w:rPr>
      </w:pPr>
      <w:r w:rsidRPr="0022045C">
        <w:rPr>
          <w:lang w:val="kk-KZ"/>
        </w:rPr>
        <w:t>жұмыс бөлімінің бас маманы</w:t>
      </w:r>
      <w:r w:rsidRPr="0022045C">
        <w:rPr>
          <w:lang w:val="kk-KZ"/>
        </w:rPr>
        <w:tab/>
        <w:t xml:space="preserve">          </w:t>
      </w:r>
      <w:r w:rsidR="00ED08A5" w:rsidRPr="00C462DE">
        <w:rPr>
          <w:lang w:val="kk-KZ"/>
        </w:rPr>
        <w:t>Б.Рендибаева</w:t>
      </w:r>
    </w:p>
    <w:p w:rsidR="00C53F1A" w:rsidRPr="0022045C" w:rsidRDefault="00C53F1A" w:rsidP="000E0C34">
      <w:pPr>
        <w:rPr>
          <w:lang w:val="kk-KZ"/>
        </w:rPr>
      </w:pPr>
    </w:p>
    <w:sectPr w:rsidR="00C53F1A" w:rsidRPr="0022045C" w:rsidSect="004B0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032C7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1A"/>
    <w:rsid w:val="00035142"/>
    <w:rsid w:val="000A0F74"/>
    <w:rsid w:val="000C1FC8"/>
    <w:rsid w:val="000E0C34"/>
    <w:rsid w:val="000F581C"/>
    <w:rsid w:val="00107FA2"/>
    <w:rsid w:val="0016600F"/>
    <w:rsid w:val="001B5447"/>
    <w:rsid w:val="001E2006"/>
    <w:rsid w:val="001E51C5"/>
    <w:rsid w:val="00202178"/>
    <w:rsid w:val="00204B71"/>
    <w:rsid w:val="0022045C"/>
    <w:rsid w:val="00240A86"/>
    <w:rsid w:val="00246175"/>
    <w:rsid w:val="002A2400"/>
    <w:rsid w:val="00310640"/>
    <w:rsid w:val="00313F76"/>
    <w:rsid w:val="0034032B"/>
    <w:rsid w:val="00342DF7"/>
    <w:rsid w:val="00352CBA"/>
    <w:rsid w:val="003905BA"/>
    <w:rsid w:val="003A6AAD"/>
    <w:rsid w:val="003E4445"/>
    <w:rsid w:val="00403272"/>
    <w:rsid w:val="00417508"/>
    <w:rsid w:val="004B0C81"/>
    <w:rsid w:val="004F0801"/>
    <w:rsid w:val="004F3F34"/>
    <w:rsid w:val="00532649"/>
    <w:rsid w:val="005520B4"/>
    <w:rsid w:val="0056141E"/>
    <w:rsid w:val="00580530"/>
    <w:rsid w:val="005A7C9C"/>
    <w:rsid w:val="005F0AE7"/>
    <w:rsid w:val="00610EAC"/>
    <w:rsid w:val="00666D40"/>
    <w:rsid w:val="0067162F"/>
    <w:rsid w:val="007075E8"/>
    <w:rsid w:val="0073199B"/>
    <w:rsid w:val="007350D4"/>
    <w:rsid w:val="00760E71"/>
    <w:rsid w:val="007718AA"/>
    <w:rsid w:val="00783DAC"/>
    <w:rsid w:val="00787BFA"/>
    <w:rsid w:val="007D283D"/>
    <w:rsid w:val="007D77B8"/>
    <w:rsid w:val="007E30EE"/>
    <w:rsid w:val="00830529"/>
    <w:rsid w:val="0086209B"/>
    <w:rsid w:val="008C16EB"/>
    <w:rsid w:val="008E0307"/>
    <w:rsid w:val="008F578C"/>
    <w:rsid w:val="00900593"/>
    <w:rsid w:val="00902ACA"/>
    <w:rsid w:val="00951895"/>
    <w:rsid w:val="00963FEB"/>
    <w:rsid w:val="009E2564"/>
    <w:rsid w:val="009E4B87"/>
    <w:rsid w:val="00A0558A"/>
    <w:rsid w:val="00A67676"/>
    <w:rsid w:val="00A7546C"/>
    <w:rsid w:val="00A847B4"/>
    <w:rsid w:val="00AC6C16"/>
    <w:rsid w:val="00AE094C"/>
    <w:rsid w:val="00B519E4"/>
    <w:rsid w:val="00BD0950"/>
    <w:rsid w:val="00C149DA"/>
    <w:rsid w:val="00C462DE"/>
    <w:rsid w:val="00C51384"/>
    <w:rsid w:val="00C53F1A"/>
    <w:rsid w:val="00CD47BA"/>
    <w:rsid w:val="00CD5009"/>
    <w:rsid w:val="00CF7F37"/>
    <w:rsid w:val="00D54320"/>
    <w:rsid w:val="00D555E4"/>
    <w:rsid w:val="00E1581A"/>
    <w:rsid w:val="00E21C09"/>
    <w:rsid w:val="00E52BE8"/>
    <w:rsid w:val="00E70B42"/>
    <w:rsid w:val="00E76165"/>
    <w:rsid w:val="00EC672C"/>
    <w:rsid w:val="00ED08A5"/>
    <w:rsid w:val="00EE6092"/>
    <w:rsid w:val="00F02B33"/>
    <w:rsid w:val="00F1270F"/>
    <w:rsid w:val="00F747C6"/>
    <w:rsid w:val="00F9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02209-AE8A-44BF-9C1F-0D98C74E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581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1">
    <w:name w:val="Сетка таблицы1"/>
    <w:basedOn w:val="a1"/>
    <w:next w:val="a3"/>
    <w:uiPriority w:val="39"/>
    <w:rsid w:val="0056141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70FD-DBDA-4ADB-BA5A-B53576D5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nje</dc:creator>
  <cp:keywords/>
  <dc:description/>
  <cp:lastModifiedBy>a.kaldybai</cp:lastModifiedBy>
  <cp:revision>2</cp:revision>
  <cp:lastPrinted>2020-08-05T09:16:00Z</cp:lastPrinted>
  <dcterms:created xsi:type="dcterms:W3CDTF">2023-07-24T09:57:00Z</dcterms:created>
  <dcterms:modified xsi:type="dcterms:W3CDTF">2023-07-24T09:57:00Z</dcterms:modified>
</cp:coreProperties>
</file>